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784B3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784B3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784B3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923A96">
        <w:rPr>
          <w:rFonts w:ascii="Times New Roman" w:hAnsi="Times New Roman" w:cs="Times New Roman"/>
          <w:sz w:val="24"/>
          <w:szCs w:val="24"/>
        </w:rPr>
        <w:t>3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54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893B9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784B3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5E9E" w:rsidRDefault="00025E9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84B3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84B3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84B3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PRV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784B3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784B3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65D6">
        <w:rPr>
          <w:rFonts w:ascii="Times New Roman" w:hAnsi="Times New Roman" w:cs="Times New Roman"/>
          <w:sz w:val="24"/>
          <w:szCs w:val="24"/>
        </w:rPr>
        <w:t>11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665D6">
        <w:rPr>
          <w:rFonts w:ascii="Times New Roman" w:hAnsi="Times New Roman" w:cs="Times New Roman"/>
          <w:sz w:val="24"/>
          <w:szCs w:val="24"/>
        </w:rPr>
        <w:t>3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84B3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784B3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7D6C" w:rsidRPr="00D27D6C" w:rsidRDefault="00784B36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27D6C" w:rsidRP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teralnu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tu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rne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e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96406" w:rsidRPr="00496406" w:rsidRDefault="00496406" w:rsidP="00496406">
      <w:pPr>
        <w:spacing w:after="0" w:line="240" w:lineRule="auto"/>
        <w:ind w:left="36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AC4AA3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25A7" w:rsidRDefault="00C425A7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784B36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84B36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B36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84B36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65" w:rsidRDefault="004E7A65" w:rsidP="00784B36">
      <w:pPr>
        <w:spacing w:after="0" w:line="240" w:lineRule="auto"/>
      </w:pPr>
      <w:r>
        <w:separator/>
      </w:r>
    </w:p>
  </w:endnote>
  <w:endnote w:type="continuationSeparator" w:id="0">
    <w:p w:rsidR="004E7A65" w:rsidRDefault="004E7A65" w:rsidP="0078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36" w:rsidRDefault="00784B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36" w:rsidRDefault="00784B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36" w:rsidRDefault="00784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65" w:rsidRDefault="004E7A65" w:rsidP="00784B36">
      <w:pPr>
        <w:spacing w:after="0" w:line="240" w:lineRule="auto"/>
      </w:pPr>
      <w:r>
        <w:separator/>
      </w:r>
    </w:p>
  </w:footnote>
  <w:footnote w:type="continuationSeparator" w:id="0">
    <w:p w:rsidR="004E7A65" w:rsidRDefault="004E7A65" w:rsidP="0078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36" w:rsidRDefault="00784B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36" w:rsidRDefault="00784B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36" w:rsidRDefault="00784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DB7EF2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3ECE"/>
    <w:rsid w:val="00053B09"/>
    <w:rsid w:val="00056047"/>
    <w:rsid w:val="00056DE3"/>
    <w:rsid w:val="00083BD5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6F00"/>
    <w:rsid w:val="002A7261"/>
    <w:rsid w:val="002B5059"/>
    <w:rsid w:val="002D035F"/>
    <w:rsid w:val="002E311A"/>
    <w:rsid w:val="002E3D9C"/>
    <w:rsid w:val="002F1B32"/>
    <w:rsid w:val="002F5B09"/>
    <w:rsid w:val="00305B04"/>
    <w:rsid w:val="003540DC"/>
    <w:rsid w:val="00354282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C3CF5"/>
    <w:rsid w:val="004D3C7A"/>
    <w:rsid w:val="004E7A65"/>
    <w:rsid w:val="004F0A07"/>
    <w:rsid w:val="004F4DE3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665D6"/>
    <w:rsid w:val="00782919"/>
    <w:rsid w:val="00784B36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B1817"/>
    <w:rsid w:val="009D4A85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701EA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27D6C"/>
    <w:rsid w:val="00D668CE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F21D0D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B36"/>
  </w:style>
  <w:style w:type="paragraph" w:styleId="Footer">
    <w:name w:val="footer"/>
    <w:basedOn w:val="Normal"/>
    <w:link w:val="FooterChar"/>
    <w:uiPriority w:val="99"/>
    <w:unhideWhenUsed/>
    <w:rsid w:val="0078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B36"/>
  </w:style>
  <w:style w:type="paragraph" w:styleId="Footer">
    <w:name w:val="footer"/>
    <w:basedOn w:val="Normal"/>
    <w:link w:val="FooterChar"/>
    <w:uiPriority w:val="99"/>
    <w:unhideWhenUsed/>
    <w:rsid w:val="0078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85EB-36A7-44BE-B3DF-D34C45C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7</cp:revision>
  <cp:lastPrinted>2015-07-29T13:29:00Z</cp:lastPrinted>
  <dcterms:created xsi:type="dcterms:W3CDTF">2015-07-29T12:58:00Z</dcterms:created>
  <dcterms:modified xsi:type="dcterms:W3CDTF">2015-12-16T13:29:00Z</dcterms:modified>
</cp:coreProperties>
</file>